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Mall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kumentation om datahygienprocesser för Adobe Marketo Engage 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Använd den här mallen för att dokumentera de viktigaste elementen för er organisation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yfte och omfattning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ft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örklara målen med datahygienpolicyn, till exempel att förbättra datanoggrannheten och underlätta arbetsuppgifterna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Omfattn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a för vilka team och system som policyn gäller, bland annat Marketo Engage, CRM och andra relevanta plattformar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Relevanta länkar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 för datahygie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änk till datahygienprogram i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marta kampanj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änk till smarta kampanjer i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änk till datakvalitetsrapporter i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hanteringsverkty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änk till datahanteringsverktyg i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iktlinjer för datainmatning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Krav på fält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nge vilka fält som är obligatoriska och vilka som är valfria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format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nge riktlinjer för korrekta dataformat (t.ex. datum, telefonnummer, e-postadresser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valider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stegen för att validera data före inmatning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cedurer för datarensning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Hantering av dubblett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metoder för att identifiera och hantera dubbletter av poster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Hantering av inkonsekventa dat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örklara hur inkonsekventa data åtgärda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Utökning av dat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hur data kan utökas med ytterligare information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ätvärden för datakvalitet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Nyckeltal för prestanda (KPI:er)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a mätvärden för att mäta datakvalitet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elbundna granskninga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chemalägg och dokumentera regelbundna datagranskningar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oller och ansvarsområden inom datastyrning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förvaltar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dentifiera vem som ansvarar för datakvaliteten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Teamroll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a tydligt rollerna och ansvarsområdena för alla team som arbetar med datainmatning och hantering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Utbildning och introduktion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ledande utbildn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de inledande utbildningstillfällena för nya teammedlemmar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Löpande utbildninga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frekvensen och formatet för löpande utbildningar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säkerhet och integritet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fterlevnad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äkerställ att policyn följer dataskyddsföreskrifterna (t.ex. GDPR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Åtkomstkontroll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era vem som har åtkomst till informationen och åtkomstnivåerna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krypter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nge om kryptering används för känsliga data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ataintegrering och synkronisering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kroniseringsfrekven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äller bara </w:t>
      </w:r>
      <w:r>
        <w:rPr>
          <w:color w:val="000000" w:themeColor="text1"/>
          <w:rFonts w:ascii="Helvetica" w:hAnsi="Helvetica"/>
        </w:rPr>
        <w:t xml:space="preserve">anpassade CRM-integrationer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täm hur ofta data ska synkronisera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n inbyggda kopplingen synkroniseras automatiskt med jämna mellanrum under dagen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ynkroniseringsregle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kumentera reglerna och villkoren för synkronisering av data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t xml:space="preserve">Felhanterin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kriv hur Marketo Engage-administratören eller CRM-administratören ska hantera synkroniseringsfel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erktyg och resurser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verktyg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ista de verktyg och resurser som används för datahygien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Utbildningsmaterial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Tillhandahåll länkar till utbildningsmaterial och användarhandböcker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Återkoppling och löpande förbättringar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Återkopplingsmekanis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Bestäm hur teammedlemmar kan ge återkoppling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olicyuppdateringar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chemalägg regelbundna granskningar och uppdateringar av policyn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Exempel på relevanta länkar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hygienprogram i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foga relevanta länkar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marta kampanjer i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foga relevanta länkar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kvalitetsrapporter i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foga relevanta länkar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Datahanteringsverktyg i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foga relevanta länkar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